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BA4B0" w14:textId="77777777" w:rsidR="00537999" w:rsidRPr="00E43693" w:rsidRDefault="00537999" w:rsidP="00537999">
      <w:pPr>
        <w:ind w:firstLine="708"/>
        <w:jc w:val="center"/>
        <w:rPr>
          <w:rFonts w:ascii="Times New Roman" w:hAnsi="Times New Roman" w:cs="Times New Roman"/>
          <w:sz w:val="40"/>
          <w:szCs w:val="40"/>
        </w:rPr>
      </w:pPr>
    </w:p>
    <w:p w14:paraId="1C99C3C4" w14:textId="77777777" w:rsidR="00537999" w:rsidRPr="00E43693" w:rsidRDefault="00537999" w:rsidP="00537999">
      <w:pPr>
        <w:ind w:firstLine="708"/>
        <w:jc w:val="center"/>
        <w:rPr>
          <w:rFonts w:ascii="Times New Roman" w:hAnsi="Times New Roman" w:cs="Times New Roman"/>
          <w:sz w:val="40"/>
          <w:szCs w:val="40"/>
        </w:rPr>
      </w:pPr>
    </w:p>
    <w:p w14:paraId="3008BBA9" w14:textId="77777777" w:rsidR="00537999" w:rsidRPr="00E43693" w:rsidRDefault="00537999" w:rsidP="00537999">
      <w:pPr>
        <w:ind w:firstLine="708"/>
        <w:jc w:val="center"/>
        <w:rPr>
          <w:rFonts w:ascii="Times New Roman" w:hAnsi="Times New Roman" w:cs="Times New Roman"/>
          <w:sz w:val="40"/>
          <w:szCs w:val="40"/>
        </w:rPr>
      </w:pPr>
    </w:p>
    <w:p w14:paraId="3A9AE158" w14:textId="37AB0443" w:rsidR="00537999" w:rsidRPr="00E43693" w:rsidRDefault="00537999" w:rsidP="00880E2D">
      <w:pPr>
        <w:ind w:firstLine="708"/>
        <w:jc w:val="center"/>
        <w:rPr>
          <w:rFonts w:ascii="Times New Roman" w:hAnsi="Times New Roman" w:cs="Times New Roman"/>
          <w:sz w:val="40"/>
          <w:szCs w:val="40"/>
        </w:rPr>
      </w:pPr>
      <w:r w:rsidRPr="00E43693">
        <w:rPr>
          <w:rFonts w:ascii="Times New Roman" w:hAnsi="Times New Roman" w:cs="Times New Roman"/>
          <w:sz w:val="40"/>
          <w:szCs w:val="40"/>
        </w:rPr>
        <w:t>Inteligen</w:t>
      </w:r>
      <w:r w:rsidR="00C97252" w:rsidRPr="00E43693">
        <w:rPr>
          <w:rFonts w:ascii="Times New Roman" w:hAnsi="Times New Roman" w:cs="Times New Roman"/>
          <w:sz w:val="40"/>
          <w:szCs w:val="40"/>
        </w:rPr>
        <w:t>ț</w:t>
      </w:r>
      <w:r w:rsidRPr="00E43693">
        <w:rPr>
          <w:rFonts w:ascii="Times New Roman" w:hAnsi="Times New Roman" w:cs="Times New Roman"/>
          <w:sz w:val="40"/>
          <w:szCs w:val="40"/>
        </w:rPr>
        <w:t>a artificial</w:t>
      </w:r>
      <w:r w:rsidR="00C97252" w:rsidRPr="00E43693">
        <w:rPr>
          <w:rFonts w:ascii="Times New Roman" w:hAnsi="Times New Roman" w:cs="Times New Roman"/>
          <w:sz w:val="40"/>
          <w:szCs w:val="40"/>
        </w:rPr>
        <w:t>ă</w:t>
      </w:r>
      <w:r w:rsidRPr="00E43693">
        <w:rPr>
          <w:rFonts w:ascii="Times New Roman" w:hAnsi="Times New Roman" w:cs="Times New Roman"/>
          <w:sz w:val="40"/>
          <w:szCs w:val="40"/>
        </w:rPr>
        <w:t xml:space="preserve"> in domeniul artei</w:t>
      </w:r>
    </w:p>
    <w:p w14:paraId="019CA4B8" w14:textId="05FAE921" w:rsidR="00537999" w:rsidRPr="00E43693" w:rsidRDefault="00537999" w:rsidP="00537999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C438D43" w14:textId="5ACB7911" w:rsidR="008E3825" w:rsidRPr="00E43693" w:rsidRDefault="008E3825" w:rsidP="00880E2D">
      <w:pPr>
        <w:rPr>
          <w:rFonts w:ascii="Times New Roman" w:hAnsi="Times New Roman" w:cs="Times New Roman"/>
          <w:sz w:val="40"/>
          <w:szCs w:val="40"/>
        </w:rPr>
      </w:pPr>
    </w:p>
    <w:p w14:paraId="4AF068A7" w14:textId="03EBA297" w:rsidR="00880E2D" w:rsidRPr="00E43693" w:rsidRDefault="00880E2D" w:rsidP="00880E2D">
      <w:pPr>
        <w:rPr>
          <w:rFonts w:ascii="Times New Roman" w:hAnsi="Times New Roman" w:cs="Times New Roman"/>
          <w:sz w:val="40"/>
          <w:szCs w:val="40"/>
        </w:rPr>
      </w:pPr>
    </w:p>
    <w:p w14:paraId="01C93F1F" w14:textId="20872796" w:rsidR="00880E2D" w:rsidRPr="00E43693" w:rsidRDefault="00880E2D" w:rsidP="00880E2D">
      <w:pPr>
        <w:rPr>
          <w:rFonts w:ascii="Times New Roman" w:hAnsi="Times New Roman" w:cs="Times New Roman"/>
          <w:sz w:val="40"/>
          <w:szCs w:val="40"/>
        </w:rPr>
      </w:pPr>
    </w:p>
    <w:p w14:paraId="7C06561F" w14:textId="1A22CFB0" w:rsidR="00880E2D" w:rsidRPr="00E43693" w:rsidRDefault="00880E2D" w:rsidP="00880E2D">
      <w:pPr>
        <w:rPr>
          <w:rFonts w:ascii="Times New Roman" w:hAnsi="Times New Roman" w:cs="Times New Roman"/>
          <w:sz w:val="40"/>
          <w:szCs w:val="40"/>
        </w:rPr>
      </w:pPr>
    </w:p>
    <w:p w14:paraId="4486401F" w14:textId="6D56AD0A" w:rsidR="00880E2D" w:rsidRPr="00E43693" w:rsidRDefault="00880E2D" w:rsidP="00880E2D">
      <w:pPr>
        <w:rPr>
          <w:rFonts w:ascii="Times New Roman" w:hAnsi="Times New Roman" w:cs="Times New Roman"/>
          <w:sz w:val="40"/>
          <w:szCs w:val="40"/>
        </w:rPr>
      </w:pPr>
    </w:p>
    <w:p w14:paraId="31395949" w14:textId="00231AB8" w:rsidR="00880E2D" w:rsidRPr="00E43693" w:rsidRDefault="00880E2D" w:rsidP="00880E2D">
      <w:pPr>
        <w:rPr>
          <w:rFonts w:ascii="Times New Roman" w:hAnsi="Times New Roman" w:cs="Times New Roman"/>
          <w:sz w:val="40"/>
          <w:szCs w:val="40"/>
        </w:rPr>
      </w:pPr>
    </w:p>
    <w:p w14:paraId="5DC4A61C" w14:textId="5C2572E3" w:rsidR="00880E2D" w:rsidRPr="00E43693" w:rsidRDefault="00880E2D" w:rsidP="00880E2D">
      <w:pPr>
        <w:rPr>
          <w:rFonts w:ascii="Times New Roman" w:hAnsi="Times New Roman" w:cs="Times New Roman"/>
          <w:sz w:val="40"/>
          <w:szCs w:val="40"/>
        </w:rPr>
      </w:pPr>
    </w:p>
    <w:p w14:paraId="23B55A37" w14:textId="7F52AB18" w:rsidR="00880E2D" w:rsidRPr="00E43693" w:rsidRDefault="00880E2D" w:rsidP="00880E2D">
      <w:pPr>
        <w:rPr>
          <w:rFonts w:ascii="Times New Roman" w:hAnsi="Times New Roman" w:cs="Times New Roman"/>
          <w:sz w:val="40"/>
          <w:szCs w:val="40"/>
        </w:rPr>
      </w:pPr>
    </w:p>
    <w:p w14:paraId="217AC3FD" w14:textId="7DBD7595" w:rsidR="00880E2D" w:rsidRPr="00E43693" w:rsidRDefault="00880E2D" w:rsidP="00880E2D">
      <w:pPr>
        <w:rPr>
          <w:rFonts w:ascii="Times New Roman" w:hAnsi="Times New Roman" w:cs="Times New Roman"/>
          <w:sz w:val="40"/>
          <w:szCs w:val="40"/>
        </w:rPr>
      </w:pPr>
    </w:p>
    <w:p w14:paraId="6854C991" w14:textId="17C5A402" w:rsidR="00880E2D" w:rsidRPr="00E43693" w:rsidRDefault="00880E2D" w:rsidP="00880E2D">
      <w:pPr>
        <w:rPr>
          <w:rFonts w:ascii="Times New Roman" w:hAnsi="Times New Roman" w:cs="Times New Roman"/>
          <w:sz w:val="40"/>
          <w:szCs w:val="40"/>
        </w:rPr>
      </w:pPr>
    </w:p>
    <w:p w14:paraId="14319C86" w14:textId="4E4E7235" w:rsidR="00880E2D" w:rsidRPr="00E43693" w:rsidRDefault="00880E2D" w:rsidP="00880E2D">
      <w:pPr>
        <w:rPr>
          <w:rFonts w:ascii="Times New Roman" w:hAnsi="Times New Roman" w:cs="Times New Roman"/>
          <w:sz w:val="40"/>
          <w:szCs w:val="40"/>
        </w:rPr>
      </w:pPr>
    </w:p>
    <w:p w14:paraId="32803791" w14:textId="7BE0871F" w:rsidR="00880E2D" w:rsidRPr="00E43693" w:rsidRDefault="00880E2D" w:rsidP="00880E2D">
      <w:pPr>
        <w:rPr>
          <w:rFonts w:ascii="Times New Roman" w:hAnsi="Times New Roman" w:cs="Times New Roman"/>
          <w:sz w:val="40"/>
          <w:szCs w:val="40"/>
        </w:rPr>
      </w:pPr>
    </w:p>
    <w:p w14:paraId="6FAC9B1B" w14:textId="4BC75BE9" w:rsidR="00880E2D" w:rsidRPr="00E43693" w:rsidRDefault="00880E2D" w:rsidP="00880E2D">
      <w:pPr>
        <w:rPr>
          <w:rFonts w:ascii="Times New Roman" w:hAnsi="Times New Roman" w:cs="Times New Roman"/>
          <w:sz w:val="40"/>
          <w:szCs w:val="40"/>
        </w:rPr>
      </w:pPr>
    </w:p>
    <w:p w14:paraId="3A1DD249" w14:textId="25190FCA" w:rsidR="00880E2D" w:rsidRPr="00E43693" w:rsidRDefault="00880E2D" w:rsidP="00880E2D">
      <w:pPr>
        <w:rPr>
          <w:rFonts w:ascii="Times New Roman" w:hAnsi="Times New Roman" w:cs="Times New Roman"/>
          <w:sz w:val="40"/>
          <w:szCs w:val="40"/>
        </w:rPr>
      </w:pPr>
    </w:p>
    <w:p w14:paraId="4D7F86FB" w14:textId="306A39C7" w:rsidR="00880E2D" w:rsidRPr="00E43693" w:rsidRDefault="00880E2D" w:rsidP="00880E2D">
      <w:pPr>
        <w:rPr>
          <w:rFonts w:ascii="Times New Roman" w:hAnsi="Times New Roman" w:cs="Times New Roman"/>
          <w:sz w:val="40"/>
          <w:szCs w:val="40"/>
        </w:rPr>
      </w:pPr>
    </w:p>
    <w:p w14:paraId="76376506" w14:textId="462BA04C" w:rsidR="00880E2D" w:rsidRPr="00E43693" w:rsidRDefault="00880E2D" w:rsidP="00880E2D">
      <w:pPr>
        <w:rPr>
          <w:rFonts w:ascii="Times New Roman" w:hAnsi="Times New Roman" w:cs="Times New Roman"/>
          <w:sz w:val="40"/>
          <w:szCs w:val="40"/>
        </w:rPr>
      </w:pPr>
    </w:p>
    <w:p w14:paraId="0617DC6E" w14:textId="2583AD36" w:rsidR="00880E2D" w:rsidRPr="00E43693" w:rsidRDefault="00880E2D" w:rsidP="005638E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43693">
        <w:rPr>
          <w:rFonts w:ascii="Times New Roman" w:hAnsi="Times New Roman" w:cs="Times New Roman"/>
          <w:b/>
          <w:bCs/>
          <w:sz w:val="24"/>
          <w:szCs w:val="24"/>
        </w:rPr>
        <w:lastRenderedPageBreak/>
        <w:t>Introducere:</w:t>
      </w:r>
    </w:p>
    <w:p w14:paraId="75EFB487" w14:textId="6C7EF86F" w:rsidR="001C3C90" w:rsidRPr="00E43693" w:rsidRDefault="001C3C90" w:rsidP="005638E9">
      <w:pPr>
        <w:spacing w:line="360" w:lineRule="auto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E43693">
        <w:rPr>
          <w:rFonts w:ascii="Times New Roman" w:hAnsi="Times New Roman" w:cs="Times New Roman"/>
          <w:sz w:val="24"/>
          <w:szCs w:val="24"/>
        </w:rPr>
        <w:t>În acest eseu voi discuta despre inteligența artificial</w:t>
      </w:r>
      <w:r w:rsidR="00DB486C" w:rsidRPr="00E43693">
        <w:rPr>
          <w:rFonts w:ascii="Times New Roman" w:hAnsi="Times New Roman" w:cs="Times New Roman"/>
          <w:sz w:val="24"/>
          <w:szCs w:val="24"/>
        </w:rPr>
        <w:t>ă</w:t>
      </w:r>
      <w:r w:rsidRPr="00E43693">
        <w:rPr>
          <w:rFonts w:ascii="Times New Roman" w:hAnsi="Times New Roman" w:cs="Times New Roman"/>
          <w:sz w:val="24"/>
          <w:szCs w:val="24"/>
        </w:rPr>
        <w:t xml:space="preserve">, sau IA pe scurt, și implicarea acesteia </w:t>
      </w:r>
      <w:r w:rsidR="00DB486C" w:rsidRPr="00E43693">
        <w:rPr>
          <w:rFonts w:ascii="Times New Roman" w:hAnsi="Times New Roman" w:cs="Times New Roman"/>
          <w:sz w:val="24"/>
          <w:szCs w:val="24"/>
        </w:rPr>
        <w:t>î</w:t>
      </w:r>
      <w:r w:rsidRPr="00E43693">
        <w:rPr>
          <w:rFonts w:ascii="Times New Roman" w:hAnsi="Times New Roman" w:cs="Times New Roman"/>
          <w:sz w:val="24"/>
          <w:szCs w:val="24"/>
        </w:rPr>
        <w:t xml:space="preserve">n domeniul artei. În prezent, mulți artiști sunt revoltați asupra faptului că oameni fără experiență și simț al artei pot crea cu ajutorul inteligenței artificiale </w:t>
      </w:r>
      <w:r w:rsidR="00FB2046" w:rsidRPr="00E43693">
        <w:rPr>
          <w:rFonts w:ascii="Times New Roman" w:hAnsi="Times New Roman" w:cs="Times New Roman"/>
          <w:sz w:val="24"/>
          <w:szCs w:val="24"/>
        </w:rPr>
        <w:t>imagini care par a fi făcute de o</w:t>
      </w:r>
      <w:r w:rsidR="00027F1E" w:rsidRPr="00E43693">
        <w:rPr>
          <w:rFonts w:ascii="Times New Roman" w:hAnsi="Times New Roman" w:cs="Times New Roman"/>
          <w:sz w:val="24"/>
          <w:szCs w:val="24"/>
        </w:rPr>
        <w:t>m</w:t>
      </w:r>
      <w:r w:rsidR="00FB2046" w:rsidRPr="00E43693">
        <w:rPr>
          <w:rFonts w:ascii="Times New Roman" w:hAnsi="Times New Roman" w:cs="Times New Roman"/>
          <w:sz w:val="24"/>
          <w:szCs w:val="24"/>
        </w:rPr>
        <w:t>.</w:t>
      </w:r>
      <w:r w:rsidRPr="00E436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341A22" w14:textId="6CD0C6E2" w:rsidR="00880E2D" w:rsidRPr="00E43693" w:rsidRDefault="00880E2D" w:rsidP="005638E9">
      <w:pPr>
        <w:spacing w:line="360" w:lineRule="auto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E43693">
        <w:rPr>
          <w:rFonts w:ascii="Times New Roman" w:hAnsi="Times New Roman" w:cs="Times New Roman"/>
          <w:sz w:val="24"/>
          <w:szCs w:val="24"/>
        </w:rPr>
        <w:t>Inteligen</w:t>
      </w:r>
      <w:r w:rsidR="00C97252" w:rsidRPr="00E43693">
        <w:rPr>
          <w:rFonts w:ascii="Times New Roman" w:hAnsi="Times New Roman" w:cs="Times New Roman"/>
          <w:sz w:val="24"/>
          <w:szCs w:val="24"/>
        </w:rPr>
        <w:t>ț</w:t>
      </w:r>
      <w:r w:rsidRPr="00E43693">
        <w:rPr>
          <w:rFonts w:ascii="Times New Roman" w:hAnsi="Times New Roman" w:cs="Times New Roman"/>
          <w:sz w:val="24"/>
          <w:szCs w:val="24"/>
        </w:rPr>
        <w:t>a artificial</w:t>
      </w:r>
      <w:r w:rsidR="00C97252" w:rsidRPr="00E43693">
        <w:rPr>
          <w:rFonts w:ascii="Times New Roman" w:hAnsi="Times New Roman" w:cs="Times New Roman"/>
          <w:sz w:val="24"/>
          <w:szCs w:val="24"/>
        </w:rPr>
        <w:t>ă</w:t>
      </w:r>
      <w:r w:rsidRPr="00E43693">
        <w:rPr>
          <w:rFonts w:ascii="Times New Roman" w:hAnsi="Times New Roman" w:cs="Times New Roman"/>
          <w:sz w:val="24"/>
          <w:szCs w:val="24"/>
        </w:rPr>
        <w:t xml:space="preserve"> este greu de definit</w:t>
      </w:r>
      <w:r w:rsidR="001744C2" w:rsidRPr="00E43693">
        <w:rPr>
          <w:rFonts w:ascii="Times New Roman" w:hAnsi="Times New Roman" w:cs="Times New Roman"/>
          <w:sz w:val="24"/>
          <w:szCs w:val="24"/>
        </w:rPr>
        <w:t xml:space="preserve"> în prezent, deoarece nimeni nu știe încă ce este cu adevărat</w:t>
      </w:r>
      <w:r w:rsidR="00164918" w:rsidRPr="00E43693">
        <w:rPr>
          <w:rFonts w:ascii="Times New Roman" w:hAnsi="Times New Roman" w:cs="Times New Roman"/>
          <w:sz w:val="24"/>
          <w:szCs w:val="24"/>
        </w:rPr>
        <w:t xml:space="preserve">, dar pentru a vă introduce in tematică am să folosesc testul Turing ca </w:t>
      </w:r>
      <w:r w:rsidR="00DC28B2" w:rsidRPr="00E43693">
        <w:rPr>
          <w:rFonts w:ascii="Times New Roman" w:hAnsi="Times New Roman" w:cs="Times New Roman"/>
          <w:sz w:val="24"/>
          <w:szCs w:val="24"/>
        </w:rPr>
        <w:t>ș</w:t>
      </w:r>
      <w:r w:rsidR="00164918" w:rsidRPr="00E43693">
        <w:rPr>
          <w:rFonts w:ascii="Times New Roman" w:hAnsi="Times New Roman" w:cs="Times New Roman"/>
          <w:sz w:val="24"/>
          <w:szCs w:val="24"/>
        </w:rPr>
        <w:t>i definiție</w:t>
      </w:r>
      <w:r w:rsidR="00AA792E" w:rsidRPr="00E43693">
        <w:rPr>
          <w:rFonts w:ascii="Times New Roman" w:hAnsi="Times New Roman" w:cs="Times New Roman"/>
          <w:sz w:val="24"/>
          <w:szCs w:val="24"/>
        </w:rPr>
        <w:t>. Alan Turing, persoana care a creat acest test</w:t>
      </w:r>
      <w:r w:rsidR="0040631B" w:rsidRPr="00E43693">
        <w:rPr>
          <w:rFonts w:ascii="Times New Roman" w:hAnsi="Times New Roman" w:cs="Times New Roman"/>
          <w:sz w:val="24"/>
          <w:szCs w:val="24"/>
        </w:rPr>
        <w:t>, consider</w:t>
      </w:r>
      <w:r w:rsidR="00927B42" w:rsidRPr="00E43693">
        <w:rPr>
          <w:rFonts w:ascii="Times New Roman" w:hAnsi="Times New Roman" w:cs="Times New Roman"/>
          <w:sz w:val="24"/>
          <w:szCs w:val="24"/>
        </w:rPr>
        <w:t>a</w:t>
      </w:r>
      <w:r w:rsidR="0040631B" w:rsidRPr="00E43693">
        <w:rPr>
          <w:rFonts w:ascii="Times New Roman" w:hAnsi="Times New Roman" w:cs="Times New Roman"/>
          <w:sz w:val="24"/>
          <w:szCs w:val="24"/>
        </w:rPr>
        <w:t xml:space="preserve"> că o mașină</w:t>
      </w:r>
      <w:r w:rsidR="00927B42" w:rsidRPr="00E43693">
        <w:rPr>
          <w:rFonts w:ascii="Times New Roman" w:hAnsi="Times New Roman" w:cs="Times New Roman"/>
          <w:sz w:val="24"/>
          <w:szCs w:val="24"/>
        </w:rPr>
        <w:t>rie</w:t>
      </w:r>
      <w:r w:rsidR="0040631B" w:rsidRPr="00E43693">
        <w:rPr>
          <w:rFonts w:ascii="Times New Roman" w:hAnsi="Times New Roman" w:cs="Times New Roman"/>
          <w:sz w:val="24"/>
          <w:szCs w:val="24"/>
        </w:rPr>
        <w:t xml:space="preserve"> poate fi definită ca inteligentă, dacă trece această probă. </w:t>
      </w:r>
      <w:r w:rsidR="0074290A" w:rsidRPr="00E43693">
        <w:rPr>
          <w:rFonts w:ascii="Times New Roman" w:hAnsi="Times New Roman" w:cs="Times New Roman"/>
          <w:sz w:val="24"/>
          <w:szCs w:val="24"/>
        </w:rPr>
        <w:t>Dar ce este acest test? Să presupunem că avem o persoană, o mașină</w:t>
      </w:r>
      <w:r w:rsidR="005C21F3" w:rsidRPr="00E43693">
        <w:rPr>
          <w:rFonts w:ascii="Times New Roman" w:hAnsi="Times New Roman" w:cs="Times New Roman"/>
          <w:sz w:val="24"/>
          <w:szCs w:val="24"/>
        </w:rPr>
        <w:t>rie</w:t>
      </w:r>
      <w:r w:rsidR="0074290A" w:rsidRPr="00E43693">
        <w:rPr>
          <w:rFonts w:ascii="Times New Roman" w:hAnsi="Times New Roman" w:cs="Times New Roman"/>
          <w:sz w:val="24"/>
          <w:szCs w:val="24"/>
        </w:rPr>
        <w:t xml:space="preserve"> si un interogator. </w:t>
      </w:r>
      <w:r w:rsidR="005C21F3" w:rsidRPr="00E43693">
        <w:rPr>
          <w:rFonts w:ascii="Times New Roman" w:hAnsi="Times New Roman" w:cs="Times New Roman"/>
          <w:sz w:val="24"/>
          <w:szCs w:val="24"/>
        </w:rPr>
        <w:t>Scopul jocului este ca interogatorul s</w:t>
      </w:r>
      <w:r w:rsidR="004E64FD" w:rsidRPr="00E43693">
        <w:rPr>
          <w:rFonts w:ascii="Times New Roman" w:hAnsi="Times New Roman" w:cs="Times New Roman"/>
          <w:sz w:val="24"/>
          <w:szCs w:val="24"/>
        </w:rPr>
        <w:t>ă</w:t>
      </w:r>
      <w:r w:rsidR="005C21F3" w:rsidRPr="00E43693">
        <w:rPr>
          <w:rFonts w:ascii="Times New Roman" w:hAnsi="Times New Roman" w:cs="Times New Roman"/>
          <w:sz w:val="24"/>
          <w:szCs w:val="24"/>
        </w:rPr>
        <w:t xml:space="preserve"> își dea seama care dintre ceilalți doi este o persoană. </w:t>
      </w:r>
      <w:r w:rsidR="003863AB" w:rsidRPr="00E43693">
        <w:rPr>
          <w:rFonts w:ascii="Times New Roman" w:hAnsi="Times New Roman" w:cs="Times New Roman"/>
          <w:sz w:val="24"/>
          <w:szCs w:val="24"/>
        </w:rPr>
        <w:t xml:space="preserve">El nu știe cine este persoana și cine este mașinăria, el le cunoaște după litere, </w:t>
      </w:r>
      <w:r w:rsidR="00486A14">
        <w:rPr>
          <w:rFonts w:ascii="Times New Roman" w:hAnsi="Times New Roman" w:cs="Times New Roman"/>
          <w:sz w:val="24"/>
          <w:szCs w:val="24"/>
        </w:rPr>
        <w:t>ș</w:t>
      </w:r>
      <w:r w:rsidR="003863AB" w:rsidRPr="00E43693">
        <w:rPr>
          <w:rFonts w:ascii="Times New Roman" w:hAnsi="Times New Roman" w:cs="Times New Roman"/>
          <w:sz w:val="24"/>
          <w:szCs w:val="24"/>
        </w:rPr>
        <w:t xml:space="preserve">i anume A </w:t>
      </w:r>
      <w:r w:rsidR="00486A14">
        <w:rPr>
          <w:rFonts w:ascii="Times New Roman" w:hAnsi="Times New Roman" w:cs="Times New Roman"/>
          <w:sz w:val="24"/>
          <w:szCs w:val="24"/>
        </w:rPr>
        <w:t>ș</w:t>
      </w:r>
      <w:r w:rsidR="003863AB" w:rsidRPr="00E43693">
        <w:rPr>
          <w:rFonts w:ascii="Times New Roman" w:hAnsi="Times New Roman" w:cs="Times New Roman"/>
          <w:sz w:val="24"/>
          <w:szCs w:val="24"/>
        </w:rPr>
        <w:t>i B, iar la final trebuie s</w:t>
      </w:r>
      <w:r w:rsidR="00C55CDB" w:rsidRPr="00E43693">
        <w:rPr>
          <w:rFonts w:ascii="Times New Roman" w:hAnsi="Times New Roman" w:cs="Times New Roman"/>
          <w:sz w:val="24"/>
          <w:szCs w:val="24"/>
        </w:rPr>
        <w:t>ă</w:t>
      </w:r>
      <w:r w:rsidR="003863AB" w:rsidRPr="00E43693">
        <w:rPr>
          <w:rFonts w:ascii="Times New Roman" w:hAnsi="Times New Roman" w:cs="Times New Roman"/>
          <w:sz w:val="24"/>
          <w:szCs w:val="24"/>
        </w:rPr>
        <w:t xml:space="preserve"> zică care dintre A, sau B este persoana.</w:t>
      </w:r>
      <w:r w:rsidR="00435BEE" w:rsidRPr="00E43693">
        <w:rPr>
          <w:rFonts w:ascii="Times New Roman" w:hAnsi="Times New Roman" w:cs="Times New Roman"/>
          <w:sz w:val="24"/>
          <w:szCs w:val="24"/>
        </w:rPr>
        <w:t xml:space="preserve"> Ca să afle cine este mașinăria, interogatorul are voie să pună întrebări de acest fel: </w:t>
      </w:r>
      <w:r w:rsidR="00C335B7" w:rsidRPr="00E43693">
        <w:rPr>
          <w:rFonts w:ascii="Times New Roman" w:hAnsi="Times New Roman" w:cs="Times New Roman"/>
          <w:sz w:val="24"/>
          <w:szCs w:val="24"/>
        </w:rPr>
        <w:t>„</w:t>
      </w:r>
      <w:r w:rsidR="00435BEE" w:rsidRPr="00E43693">
        <w:rPr>
          <w:rFonts w:ascii="Times New Roman" w:hAnsi="Times New Roman" w:cs="Times New Roman"/>
          <w:sz w:val="24"/>
          <w:szCs w:val="24"/>
        </w:rPr>
        <w:t xml:space="preserve">Îmi va spune </w:t>
      </w:r>
      <w:r w:rsidR="00C335B7" w:rsidRPr="00E43693">
        <w:rPr>
          <w:rFonts w:ascii="Times New Roman" w:hAnsi="Times New Roman" w:cs="Times New Roman"/>
          <w:sz w:val="24"/>
          <w:szCs w:val="24"/>
        </w:rPr>
        <w:t>A, dacă A merge la magazin?”</w:t>
      </w:r>
      <w:r w:rsidR="005D5632" w:rsidRPr="00E4369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05EF6DF" w14:textId="1D86F92F" w:rsidR="00081BCB" w:rsidRDefault="00E43693" w:rsidP="00420118">
      <w:pPr>
        <w:spacing w:line="360" w:lineRule="auto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E43693">
        <w:rPr>
          <w:rFonts w:ascii="Times New Roman" w:hAnsi="Times New Roman" w:cs="Times New Roman"/>
          <w:sz w:val="24"/>
          <w:szCs w:val="24"/>
        </w:rPr>
        <w:t xml:space="preserve">De aici pleacă și problema noastră, aceste </w:t>
      </w:r>
      <w:r w:rsidRPr="00E43693">
        <w:rPr>
          <w:rFonts w:ascii="Times New Roman" w:hAnsi="Times New Roman" w:cs="Times New Roman"/>
          <w:sz w:val="24"/>
          <w:szCs w:val="24"/>
        </w:rPr>
        <w:t>„</w:t>
      </w:r>
      <w:r w:rsidRPr="00E43693">
        <w:rPr>
          <w:rFonts w:ascii="Times New Roman" w:hAnsi="Times New Roman" w:cs="Times New Roman"/>
          <w:sz w:val="24"/>
          <w:szCs w:val="24"/>
        </w:rPr>
        <w:t xml:space="preserve">mașinării” au </w:t>
      </w:r>
      <w:r>
        <w:rPr>
          <w:rFonts w:ascii="Times New Roman" w:hAnsi="Times New Roman" w:cs="Times New Roman"/>
          <w:sz w:val="24"/>
          <w:szCs w:val="24"/>
        </w:rPr>
        <w:t>ajuns mai performante decât ne imaginam, atât de performante încât una dintre ele a reușit să câștige un concurs de pictură în Colorado.</w:t>
      </w:r>
      <w:r w:rsidR="00833390">
        <w:rPr>
          <w:rFonts w:ascii="Times New Roman" w:hAnsi="Times New Roman" w:cs="Times New Roman"/>
          <w:sz w:val="24"/>
          <w:szCs w:val="24"/>
        </w:rPr>
        <w:t xml:space="preserve"> </w:t>
      </w:r>
      <w:r w:rsidR="00551457">
        <w:rPr>
          <w:rFonts w:ascii="Times New Roman" w:hAnsi="Times New Roman" w:cs="Times New Roman"/>
          <w:sz w:val="24"/>
          <w:szCs w:val="24"/>
        </w:rPr>
        <w:t>Astfel, reușind să imite așa bine un om, creând o pictur</w:t>
      </w:r>
      <w:r w:rsidR="00F95A4F">
        <w:rPr>
          <w:rFonts w:ascii="Times New Roman" w:hAnsi="Times New Roman" w:cs="Times New Roman"/>
          <w:sz w:val="24"/>
          <w:szCs w:val="24"/>
        </w:rPr>
        <w:t>ă</w:t>
      </w:r>
      <w:r w:rsidR="00551457">
        <w:rPr>
          <w:rFonts w:ascii="Times New Roman" w:hAnsi="Times New Roman" w:cs="Times New Roman"/>
          <w:sz w:val="24"/>
          <w:szCs w:val="24"/>
        </w:rPr>
        <w:t xml:space="preserve"> care pare realistă, artiștii au început să își pună problema că vor fi înlocuiți </w:t>
      </w:r>
      <w:r w:rsidR="00F95A4F">
        <w:rPr>
          <w:rFonts w:ascii="Times New Roman" w:hAnsi="Times New Roman" w:cs="Times New Roman"/>
          <w:sz w:val="24"/>
          <w:szCs w:val="24"/>
        </w:rPr>
        <w:t>de</w:t>
      </w:r>
      <w:r w:rsidR="00551457">
        <w:rPr>
          <w:rFonts w:ascii="Times New Roman" w:hAnsi="Times New Roman" w:cs="Times New Roman"/>
          <w:sz w:val="24"/>
          <w:szCs w:val="24"/>
        </w:rPr>
        <w:t xml:space="preserve"> IA. </w:t>
      </w:r>
    </w:p>
    <w:p w14:paraId="2DB3A3A8" w14:textId="0B00BDD3" w:rsidR="00081BCB" w:rsidRPr="00081BCB" w:rsidRDefault="00081BCB" w:rsidP="00081BC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1BCB">
        <w:rPr>
          <w:rFonts w:ascii="Times New Roman" w:hAnsi="Times New Roman" w:cs="Times New Roman"/>
          <w:b/>
          <w:bCs/>
          <w:sz w:val="24"/>
          <w:szCs w:val="24"/>
        </w:rPr>
        <w:t>Argument</w:t>
      </w:r>
      <w:r w:rsidR="00EB0060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081BCB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215957C8" w14:textId="77777777" w:rsidR="00081BCB" w:rsidRPr="00081BCB" w:rsidRDefault="00081BCB" w:rsidP="00081BCB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</w:p>
    <w:sectPr w:rsidR="00081BCB" w:rsidRPr="00081BCB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DBA35" w14:textId="77777777" w:rsidR="003E347A" w:rsidRDefault="003E347A" w:rsidP="00536FBA">
      <w:pPr>
        <w:spacing w:after="0" w:line="240" w:lineRule="auto"/>
      </w:pPr>
      <w:r>
        <w:separator/>
      </w:r>
    </w:p>
  </w:endnote>
  <w:endnote w:type="continuationSeparator" w:id="0">
    <w:p w14:paraId="678EF775" w14:textId="77777777" w:rsidR="003E347A" w:rsidRDefault="003E347A" w:rsidP="00536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06A4C" w14:textId="77777777" w:rsidR="003E347A" w:rsidRDefault="003E347A" w:rsidP="00536FBA">
      <w:pPr>
        <w:spacing w:after="0" w:line="240" w:lineRule="auto"/>
      </w:pPr>
      <w:r>
        <w:separator/>
      </w:r>
    </w:p>
  </w:footnote>
  <w:footnote w:type="continuationSeparator" w:id="0">
    <w:p w14:paraId="20A9D612" w14:textId="77777777" w:rsidR="003E347A" w:rsidRDefault="003E347A" w:rsidP="00536F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C948E" w14:textId="5DFAD976" w:rsidR="00536FBA" w:rsidRPr="00536FBA" w:rsidRDefault="00536FBA">
    <w:pPr>
      <w:pStyle w:val="Header"/>
      <w:rPr>
        <w:lang w:val="en-US"/>
      </w:rPr>
    </w:pPr>
    <w:r>
      <w:rPr>
        <w:lang w:val="en-US"/>
      </w:rPr>
      <w:t>Mincu Adrian-Lucian</w:t>
    </w:r>
    <w:r>
      <w:rPr>
        <w:lang w:val="en-US"/>
      </w:rPr>
      <w:tab/>
    </w:r>
    <w:r>
      <w:rPr>
        <w:lang w:val="en-US"/>
      </w:rPr>
      <w:tab/>
    </w:r>
    <w:proofErr w:type="spellStart"/>
    <w:r>
      <w:rPr>
        <w:lang w:val="en-US"/>
      </w:rPr>
      <w:t>Grupa</w:t>
    </w:r>
    <w:proofErr w:type="spellEnd"/>
    <w:r>
      <w:rPr>
        <w:lang w:val="en-US"/>
      </w:rPr>
      <w:t>: 13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427162"/>
    <w:multiLevelType w:val="hybridMultilevel"/>
    <w:tmpl w:val="BF32703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6F5"/>
    <w:rsid w:val="00027F1E"/>
    <w:rsid w:val="00081BCB"/>
    <w:rsid w:val="00164918"/>
    <w:rsid w:val="001744C2"/>
    <w:rsid w:val="001C3C90"/>
    <w:rsid w:val="001D5D25"/>
    <w:rsid w:val="002C38CB"/>
    <w:rsid w:val="003863AB"/>
    <w:rsid w:val="003E347A"/>
    <w:rsid w:val="0040631B"/>
    <w:rsid w:val="00420118"/>
    <w:rsid w:val="00435BEE"/>
    <w:rsid w:val="00486A14"/>
    <w:rsid w:val="004964BF"/>
    <w:rsid w:val="004E64FD"/>
    <w:rsid w:val="00536FBA"/>
    <w:rsid w:val="00537999"/>
    <w:rsid w:val="00551457"/>
    <w:rsid w:val="005638E9"/>
    <w:rsid w:val="005776F5"/>
    <w:rsid w:val="005A5CDA"/>
    <w:rsid w:val="005C21F3"/>
    <w:rsid w:val="005D5632"/>
    <w:rsid w:val="006F3097"/>
    <w:rsid w:val="0074290A"/>
    <w:rsid w:val="00833390"/>
    <w:rsid w:val="00880E2D"/>
    <w:rsid w:val="008E3825"/>
    <w:rsid w:val="00927B42"/>
    <w:rsid w:val="00A773A4"/>
    <w:rsid w:val="00A84797"/>
    <w:rsid w:val="00AA792E"/>
    <w:rsid w:val="00AC1475"/>
    <w:rsid w:val="00AD6304"/>
    <w:rsid w:val="00C335B7"/>
    <w:rsid w:val="00C55CDB"/>
    <w:rsid w:val="00C97252"/>
    <w:rsid w:val="00DB486C"/>
    <w:rsid w:val="00DC28B2"/>
    <w:rsid w:val="00E43693"/>
    <w:rsid w:val="00EB0060"/>
    <w:rsid w:val="00F95A4F"/>
    <w:rsid w:val="00FB2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4C4F7"/>
  <w15:chartTrackingRefBased/>
  <w15:docId w15:val="{DC4B4C60-E30D-471C-9CEC-DFF1DB7DD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6F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6FBA"/>
  </w:style>
  <w:style w:type="paragraph" w:styleId="Footer">
    <w:name w:val="footer"/>
    <w:basedOn w:val="Normal"/>
    <w:link w:val="FooterChar"/>
    <w:uiPriority w:val="99"/>
    <w:unhideWhenUsed/>
    <w:rsid w:val="00536F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FBA"/>
  </w:style>
  <w:style w:type="paragraph" w:styleId="ListParagraph">
    <w:name w:val="List Paragraph"/>
    <w:basedOn w:val="Normal"/>
    <w:uiPriority w:val="34"/>
    <w:qFormat/>
    <w:rsid w:val="00880E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AB66F-D1AD-4D53-AB79-2F9A9E8F0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61</Words>
  <Characters>1272</Characters>
  <Application>Microsoft Office Word</Application>
  <DocSecurity>0</DocSecurity>
  <Lines>4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cu Adrian</dc:creator>
  <cp:keywords/>
  <dc:description/>
  <cp:lastModifiedBy>Mincu Adrian</cp:lastModifiedBy>
  <cp:revision>35</cp:revision>
  <dcterms:created xsi:type="dcterms:W3CDTF">2022-12-02T10:59:00Z</dcterms:created>
  <dcterms:modified xsi:type="dcterms:W3CDTF">2022-12-02T11:56:00Z</dcterms:modified>
</cp:coreProperties>
</file>